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ABE0" w14:textId="72021FAC" w:rsidR="00A215A5" w:rsidRDefault="00910361">
      <w:r>
        <w:t>FXCop tool:</w:t>
      </w:r>
    </w:p>
    <w:p w14:paraId="568608A3" w14:textId="6F9D4447" w:rsidR="00910361" w:rsidRDefault="00866627">
      <w:r>
        <w:t>Code analysis tool</w:t>
      </w:r>
    </w:p>
    <w:p w14:paraId="7F513F6A" w14:textId="5B8B1209" w:rsidR="00866627" w:rsidRDefault="00866627">
      <w:r>
        <w:t xml:space="preserve">Runs on .net DLLs using </w:t>
      </w:r>
      <w:r w:rsidR="00143BD7">
        <w:t>reflections</w:t>
      </w:r>
      <w:r>
        <w:t>.</w:t>
      </w:r>
    </w:p>
    <w:p w14:paraId="013FDB9C" w14:textId="09D89836" w:rsidR="00143BD7" w:rsidRDefault="00143BD7"/>
    <w:p w14:paraId="55540D5C" w14:textId="3CF3131C" w:rsidR="00143BD7" w:rsidRDefault="00143BD7">
      <w:r>
        <w:t>Here we check two things:</w:t>
      </w:r>
    </w:p>
    <w:p w14:paraId="5430E91F" w14:textId="35439A36" w:rsidR="00143BD7" w:rsidRDefault="00143BD7" w:rsidP="00143BD7">
      <w:pPr>
        <w:pStyle w:val="ListParagraph"/>
        <w:numPr>
          <w:ilvl w:val="0"/>
          <w:numId w:val="1"/>
        </w:numPr>
      </w:pPr>
      <w:r>
        <w:t>Existing rules</w:t>
      </w:r>
    </w:p>
    <w:p w14:paraId="7D7FC9C1" w14:textId="64532EA6" w:rsidR="00143BD7" w:rsidRDefault="00143BD7" w:rsidP="00143BD7">
      <w:pPr>
        <w:pStyle w:val="ListParagraph"/>
        <w:numPr>
          <w:ilvl w:val="0"/>
          <w:numId w:val="1"/>
        </w:numPr>
      </w:pPr>
      <w:r>
        <w:t>Custom rules.</w:t>
      </w:r>
    </w:p>
    <w:p w14:paraId="66318244" w14:textId="5D75EAA7" w:rsidR="001809AA" w:rsidRDefault="001809AA" w:rsidP="001809AA">
      <w:r>
        <w:t>Rules are nothing but checks you want to before the application is deployed.</w:t>
      </w:r>
    </w:p>
    <w:p w14:paraId="0FB7F252" w14:textId="7824A37B" w:rsidR="001809AA" w:rsidRDefault="001809AA" w:rsidP="001809AA">
      <w:r>
        <w:t>Eg: Db connection once the connection is opened you have to close before it effect the system performance.</w:t>
      </w:r>
    </w:p>
    <w:p w14:paraId="30A0A690" w14:textId="7FA77C86" w:rsidR="00500F31" w:rsidRDefault="00500F31" w:rsidP="001809AA">
      <w:r>
        <w:t>File stream is opened for reading but it never closed</w:t>
      </w:r>
    </w:p>
    <w:p w14:paraId="576113B2" w14:textId="6C26EC2D" w:rsidR="006B1F25" w:rsidRDefault="006B1F25" w:rsidP="001809AA">
      <w:r>
        <w:t>Methods name should be a pascal notation</w:t>
      </w:r>
    </w:p>
    <w:p w14:paraId="2C3F5E9A" w14:textId="173BB6E1" w:rsidR="006B1F25" w:rsidRDefault="006B1F25" w:rsidP="001809AA">
      <w:r>
        <w:t>Properties should be a  pascal notation</w:t>
      </w:r>
    </w:p>
    <w:p w14:paraId="68E39174" w14:textId="20C9FA84" w:rsidR="006B1F25" w:rsidRDefault="006B1F25" w:rsidP="001809AA">
      <w:r>
        <w:t>Private fields begin with _ and should be camel notation.</w:t>
      </w:r>
    </w:p>
    <w:p w14:paraId="7F9C6B52" w14:textId="2ECE3308" w:rsidR="00800A31" w:rsidRDefault="00800A31" w:rsidP="001809AA"/>
    <w:p w14:paraId="378898B1" w14:textId="56E5576F" w:rsidR="00800A31" w:rsidRDefault="00800A31" w:rsidP="001809AA">
      <w:r>
        <w:rPr>
          <w:noProof/>
        </w:rPr>
        <w:drawing>
          <wp:inline distT="0" distB="0" distL="0" distR="0" wp14:anchorId="65E0E1E5" wp14:editId="144C870A">
            <wp:extent cx="5731510" cy="34220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1E22" w14:textId="0ED30D4E" w:rsidR="00800A31" w:rsidRDefault="00800A31" w:rsidP="001809AA">
      <w:r>
        <w:t>Target indicates the DLL we want to analyse</w:t>
      </w:r>
    </w:p>
    <w:p w14:paraId="022211DF" w14:textId="61048142" w:rsidR="00800A31" w:rsidRDefault="00800A31" w:rsidP="001809AA">
      <w:r>
        <w:t>Rules: set of rules to be check with respect to the target DLL.</w:t>
      </w:r>
    </w:p>
    <w:p w14:paraId="04DFBE1C" w14:textId="168CF8B0" w:rsidR="0058429A" w:rsidRDefault="0058429A" w:rsidP="001809AA"/>
    <w:p w14:paraId="0D34B914" w14:textId="3AACDF0D" w:rsidR="00C22E8C" w:rsidRDefault="00C22E8C" w:rsidP="001809AA"/>
    <w:p w14:paraId="14F5C4B3" w14:textId="7BB4CD02" w:rsidR="00C22E8C" w:rsidRDefault="00C22E8C" w:rsidP="001809AA">
      <w:r>
        <w:lastRenderedPageBreak/>
        <w:t xml:space="preserve">What fx cop does is takes a set of rules and then fires o the DLL then provides us with the result of the code review indicating id the code written by us </w:t>
      </w:r>
      <w:r w:rsidR="002F7E5C">
        <w:t>adhere</w:t>
      </w:r>
      <w:r>
        <w:t xml:space="preserve"> to the policies.</w:t>
      </w:r>
    </w:p>
    <w:p w14:paraId="6229D058" w14:textId="792A9B4E" w:rsidR="002F7E5C" w:rsidRDefault="002F7E5C" w:rsidP="001809AA"/>
    <w:p w14:paraId="55C6695D" w14:textId="77777777" w:rsidR="002F7E5C" w:rsidRPr="002F7E5C" w:rsidRDefault="002F7E5C" w:rsidP="002F7E5C">
      <w:pPr>
        <w:rPr>
          <w:b/>
          <w:bCs/>
          <w:u w:val="single"/>
        </w:rPr>
      </w:pPr>
      <w:r w:rsidRPr="0058429A">
        <w:rPr>
          <w:b/>
          <w:bCs/>
          <w:u w:val="single"/>
        </w:rPr>
        <w:t>Creating a custom rule:</w:t>
      </w:r>
    </w:p>
    <w:p w14:paraId="7294E948" w14:textId="0F904160" w:rsidR="002F7E5C" w:rsidRDefault="002F7E5C" w:rsidP="001809AA">
      <w:r>
        <w:t>Steps goes as follows</w:t>
      </w:r>
    </w:p>
    <w:p w14:paraId="2C28BDD8" w14:textId="634F6698" w:rsidR="002F7E5C" w:rsidRDefault="002F7E5C" w:rsidP="002F7E5C">
      <w:pPr>
        <w:pStyle w:val="ListParagraph"/>
        <w:numPr>
          <w:ilvl w:val="0"/>
          <w:numId w:val="2"/>
        </w:numPr>
      </w:pPr>
      <w:r>
        <w:t>Create a class library project using VS</w:t>
      </w:r>
    </w:p>
    <w:p w14:paraId="781FD378" w14:textId="18EC4073" w:rsidR="002F7E5C" w:rsidRDefault="002F7E5C" w:rsidP="002F7E5C">
      <w:pPr>
        <w:pStyle w:val="ListParagraph"/>
        <w:numPr>
          <w:ilvl w:val="0"/>
          <w:numId w:val="2"/>
        </w:numPr>
      </w:pPr>
      <w:r>
        <w:t>Refer fxcopSdk.dll inside this project refer the Microsoft.FxCop.Sdk reference inside your project.</w:t>
      </w:r>
    </w:p>
    <w:p w14:paraId="3A713F10" w14:textId="40F9DE3C" w:rsidR="002F7E5C" w:rsidRDefault="002F7E5C" w:rsidP="002F7E5C">
      <w:pPr>
        <w:pStyle w:val="ListParagraph"/>
        <w:numPr>
          <w:ilvl w:val="0"/>
          <w:numId w:val="2"/>
        </w:numPr>
      </w:pPr>
      <w:r>
        <w:t>Extend BasicInterspectionRule Class</w:t>
      </w:r>
    </w:p>
    <w:p w14:paraId="32776F57" w14:textId="573EEBA9" w:rsidR="00143BD7" w:rsidRDefault="00095A0C" w:rsidP="00095A0C">
      <w:pPr>
        <w:pStyle w:val="ListParagraph"/>
        <w:numPr>
          <w:ilvl w:val="0"/>
          <w:numId w:val="2"/>
        </w:numPr>
      </w:pPr>
      <w:r>
        <w:t>In default constructor of the rule class you have to call the base constructor that will take 3 parameter</w:t>
      </w:r>
    </w:p>
    <w:p w14:paraId="23E397C6" w14:textId="7BE18601" w:rsidR="00095A0C" w:rsidRDefault="00095A0C" w:rsidP="00095A0C">
      <w:pPr>
        <w:pStyle w:val="ListParagraph"/>
      </w:pPr>
      <w:r>
        <w:t>Class name as string, XML rules mapping file, assembly type of the current class.</w:t>
      </w:r>
    </w:p>
    <w:p w14:paraId="15DEDB50" w14:textId="7970714F" w:rsidR="00875C8E" w:rsidRDefault="00875C8E" w:rsidP="00875C8E">
      <w:pPr>
        <w:pStyle w:val="ListParagraph"/>
        <w:numPr>
          <w:ilvl w:val="0"/>
          <w:numId w:val="2"/>
        </w:numPr>
      </w:pPr>
      <w:r>
        <w:t xml:space="preserve">Override the check method of the base class which returns problem collections and </w:t>
      </w:r>
      <w:r w:rsidR="005817C5">
        <w:t>member</w:t>
      </w:r>
      <w:r>
        <w:t xml:space="preserve"> as parameter</w:t>
      </w:r>
    </w:p>
    <w:p w14:paraId="69B7E3AD" w14:textId="4C0C4FF2" w:rsidR="00FA4433" w:rsidRDefault="00FA4433" w:rsidP="00FA4433">
      <w:pPr>
        <w:ind w:left="360"/>
      </w:pPr>
      <w:r>
        <w:rPr>
          <w:noProof/>
        </w:rPr>
        <w:drawing>
          <wp:inline distT="0" distB="0" distL="0" distR="0" wp14:anchorId="4AEAD1E0" wp14:editId="5F5CFDA6">
            <wp:extent cx="5731510" cy="3526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DACC" w14:textId="04CD7C76" w:rsidR="00665CFB" w:rsidRDefault="00665CFB" w:rsidP="00FA4433">
      <w:pPr>
        <w:ind w:left="360"/>
      </w:pPr>
    </w:p>
    <w:p w14:paraId="5A2C5EC2" w14:textId="697BC7DA" w:rsidR="00665CFB" w:rsidRDefault="00665CFB" w:rsidP="00FA4433">
      <w:pPr>
        <w:ind w:left="360"/>
      </w:pPr>
      <w:r>
        <w:rPr>
          <w:noProof/>
        </w:rPr>
        <w:lastRenderedPageBreak/>
        <w:drawing>
          <wp:inline distT="0" distB="0" distL="0" distR="0" wp14:anchorId="6D1E9825" wp14:editId="393B0B70">
            <wp:extent cx="5731510" cy="20650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DD39" w14:textId="6B69A42D" w:rsidR="00CC7FCB" w:rsidRDefault="00CC7FCB" w:rsidP="00FA4433">
      <w:pPr>
        <w:ind w:left="360"/>
      </w:pPr>
    </w:p>
    <w:p w14:paraId="4ECC55B2" w14:textId="1000778A" w:rsidR="00CC7FCB" w:rsidRDefault="00CC7FCB" w:rsidP="00FA4433">
      <w:pPr>
        <w:ind w:left="360"/>
      </w:pPr>
    </w:p>
    <w:p w14:paraId="79CD51D6" w14:textId="1DA3A018" w:rsidR="00CC7FCB" w:rsidRDefault="00CC7FCB" w:rsidP="00CC7FCB">
      <w:pPr>
        <w:ind w:left="360"/>
      </w:pPr>
      <w:r>
        <w:t>Style cop:</w:t>
      </w:r>
    </w:p>
    <w:p w14:paraId="7D8015A5" w14:textId="143A09BB" w:rsidR="00CC7FCB" w:rsidRDefault="00CC7FCB" w:rsidP="00CC7FCB">
      <w:pPr>
        <w:ind w:left="360"/>
      </w:pPr>
      <w:r>
        <w:t>Used only for the C# and run directly on the c# code</w:t>
      </w:r>
    </w:p>
    <w:p w14:paraId="1193F9FE" w14:textId="684CB03A" w:rsidR="00890849" w:rsidRDefault="00890849" w:rsidP="00CC7FCB">
      <w:pPr>
        <w:ind w:left="360"/>
      </w:pPr>
      <w:r>
        <w:t>Pure source code analysis tool</w:t>
      </w:r>
    </w:p>
    <w:p w14:paraId="239DAE91" w14:textId="77777777" w:rsidR="00E53F5C" w:rsidRDefault="00E53F5C" w:rsidP="00CC7FCB">
      <w:pPr>
        <w:ind w:left="360"/>
      </w:pPr>
      <w:r>
        <w:t>Treat every file code file to be checked is treated as document and parse through the document to do analysis on the document.</w:t>
      </w:r>
    </w:p>
    <w:p w14:paraId="47D57F30" w14:textId="77777777" w:rsidR="00E53F5C" w:rsidRDefault="00E53F5C" w:rsidP="00CC7FCB">
      <w:pPr>
        <w:ind w:left="360"/>
      </w:pPr>
    </w:p>
    <w:p w14:paraId="779D563A" w14:textId="77777777" w:rsidR="00E53F5C" w:rsidRDefault="00E53F5C" w:rsidP="00E53F5C">
      <w:pPr>
        <w:ind w:left="360"/>
      </w:pPr>
      <w:r>
        <w:t>Install style cope</w:t>
      </w:r>
    </w:p>
    <w:p w14:paraId="653719C4" w14:textId="77777777" w:rsidR="00E53F5C" w:rsidRDefault="00E53F5C" w:rsidP="00E53F5C">
      <w:pPr>
        <w:ind w:left="360"/>
      </w:pPr>
    </w:p>
    <w:p w14:paraId="7AEC3DC6" w14:textId="77777777" w:rsidR="00E53F5C" w:rsidRDefault="00E53F5C" w:rsidP="00E53F5C">
      <w:pPr>
        <w:ind w:left="360"/>
      </w:pPr>
      <w:r>
        <w:t xml:space="preserve">Go to project </w:t>
      </w:r>
    </w:p>
    <w:p w14:paraId="5386B9AE" w14:textId="77777777" w:rsidR="00E53F5C" w:rsidRDefault="00E53F5C" w:rsidP="00E53F5C">
      <w:pPr>
        <w:ind w:left="360"/>
      </w:pPr>
      <w:r>
        <w:t>Right click on the project</w:t>
      </w:r>
    </w:p>
    <w:p w14:paraId="479ECFD3" w14:textId="77777777" w:rsidR="00E53F5C" w:rsidRDefault="00E53F5C" w:rsidP="00E53F5C">
      <w:pPr>
        <w:ind w:left="360"/>
      </w:pPr>
      <w:r>
        <w:t xml:space="preserve">Run style code </w:t>
      </w:r>
    </w:p>
    <w:p w14:paraId="6111A2D8" w14:textId="7D6B8462" w:rsidR="00E53F5C" w:rsidRDefault="00E53F5C" w:rsidP="00E53F5C">
      <w:pPr>
        <w:ind w:left="360"/>
      </w:pPr>
      <w:r>
        <w:t xml:space="preserve">Style cope setting we get as option </w:t>
      </w:r>
      <w:r w:rsidR="003D5C88">
        <w:t>result ill be generated in output window of the VS</w:t>
      </w:r>
    </w:p>
    <w:p w14:paraId="20C2963E" w14:textId="2F0589EE" w:rsidR="00B84313" w:rsidRDefault="00B84313" w:rsidP="00E53F5C">
      <w:pPr>
        <w:ind w:left="360"/>
      </w:pPr>
      <w:r>
        <w:t>We can also make our own rule here</w:t>
      </w:r>
    </w:p>
    <w:p w14:paraId="02893812" w14:textId="65EF299B" w:rsidR="00B84313" w:rsidRDefault="00B84313" w:rsidP="00E53F5C">
      <w:pPr>
        <w:ind w:left="360"/>
      </w:pPr>
      <w:r>
        <w:t>New project we need to make to create rule same as fx cope</w:t>
      </w:r>
    </w:p>
    <w:p w14:paraId="231C1BC4" w14:textId="0861FCBB" w:rsidR="00B84313" w:rsidRDefault="00B84313" w:rsidP="00E53F5C">
      <w:pPr>
        <w:ind w:left="360"/>
      </w:pPr>
    </w:p>
    <w:p w14:paraId="32295333" w14:textId="6BA59D93" w:rsidR="00B84313" w:rsidRDefault="00B84313" w:rsidP="00E53F5C">
      <w:pPr>
        <w:ind w:left="360"/>
      </w:pPr>
      <w:r>
        <w:t>To the project I have to add Microsoft.stylecop .dll</w:t>
      </w:r>
    </w:p>
    <w:p w14:paraId="4B9B10D4" w14:textId="6B6FD716" w:rsidR="00B84313" w:rsidRDefault="00B84313" w:rsidP="00E53F5C">
      <w:pPr>
        <w:ind w:left="360"/>
      </w:pPr>
      <w:r>
        <w:t>Then refer name sapces</w:t>
      </w:r>
    </w:p>
    <w:p w14:paraId="3C9B5177" w14:textId="797339B2" w:rsidR="00B84313" w:rsidRDefault="00B84313" w:rsidP="00E53F5C">
      <w:pPr>
        <w:ind w:left="360"/>
      </w:pPr>
      <w:r>
        <w:t>Microsoft.stylecop</w:t>
      </w:r>
    </w:p>
    <w:p w14:paraId="5479629D" w14:textId="600DE68A" w:rsidR="00B84313" w:rsidRDefault="00B84313" w:rsidP="00E53F5C">
      <w:pPr>
        <w:ind w:left="360"/>
      </w:pPr>
      <w:r>
        <w:t>Microsoft.stylecop.sharp</w:t>
      </w:r>
    </w:p>
    <w:p w14:paraId="10522AF4" w14:textId="082C9509" w:rsidR="00CD6FDA" w:rsidRDefault="00CD6FDA" w:rsidP="00E53F5C">
      <w:pPr>
        <w:ind w:left="360"/>
      </w:pPr>
      <w:r>
        <w:t xml:space="preserve">So each document source need to be analysed </w:t>
      </w:r>
    </w:p>
    <w:p w14:paraId="315E3564" w14:textId="0632FCDF" w:rsidR="00CD6FDA" w:rsidRDefault="00CD6FDA" w:rsidP="00E53F5C">
      <w:pPr>
        <w:ind w:left="360"/>
      </w:pPr>
    </w:p>
    <w:p w14:paraId="6D1BABAF" w14:textId="0A2B2C64" w:rsidR="00CD6FDA" w:rsidRDefault="00CD6FDA" w:rsidP="00E53F5C">
      <w:pPr>
        <w:ind w:left="360"/>
      </w:pPr>
      <w:r>
        <w:t>Your rules class need to implement the source analyser</w:t>
      </w:r>
    </w:p>
    <w:p w14:paraId="5FAECDB5" w14:textId="0B914077" w:rsidR="00CD6FDA" w:rsidRDefault="00CD6FDA" w:rsidP="00E53F5C">
      <w:pPr>
        <w:ind w:left="360"/>
      </w:pPr>
      <w:r>
        <w:lastRenderedPageBreak/>
        <w:t>And decorate the class with source analyser of c#</w:t>
      </w:r>
    </w:p>
    <w:p w14:paraId="5E62D059" w14:textId="6CC2091E" w:rsidR="00CD6FDA" w:rsidRDefault="00CD6FDA" w:rsidP="00E53F5C">
      <w:pPr>
        <w:ind w:left="360"/>
      </w:pPr>
      <w:r>
        <w:t>csParser</w:t>
      </w:r>
    </w:p>
    <w:p w14:paraId="6AE4C812" w14:textId="4C9CBE07" w:rsidR="00CD6FDA" w:rsidRDefault="00CD6FDA" w:rsidP="00E53F5C">
      <w:pPr>
        <w:ind w:left="360"/>
      </w:pPr>
      <w:r>
        <w:t>And override AnalyzeDocument method which takes code document  as parametre</w:t>
      </w:r>
      <w:bookmarkStart w:id="0" w:name="_GoBack"/>
      <w:bookmarkEnd w:id="0"/>
    </w:p>
    <w:sectPr w:rsidR="00CD6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6713"/>
    <w:multiLevelType w:val="hybridMultilevel"/>
    <w:tmpl w:val="56FC63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742A0"/>
    <w:multiLevelType w:val="hybridMultilevel"/>
    <w:tmpl w:val="6AA6C4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62"/>
    <w:rsid w:val="00095A0C"/>
    <w:rsid w:val="00143BD7"/>
    <w:rsid w:val="001809AA"/>
    <w:rsid w:val="002F7E5C"/>
    <w:rsid w:val="003D5C88"/>
    <w:rsid w:val="00500F31"/>
    <w:rsid w:val="005817C5"/>
    <w:rsid w:val="0058429A"/>
    <w:rsid w:val="00665CFB"/>
    <w:rsid w:val="006B1F25"/>
    <w:rsid w:val="007F1D35"/>
    <w:rsid w:val="00800A31"/>
    <w:rsid w:val="00822C62"/>
    <w:rsid w:val="00866627"/>
    <w:rsid w:val="00875C8E"/>
    <w:rsid w:val="00890849"/>
    <w:rsid w:val="00910361"/>
    <w:rsid w:val="00A215A5"/>
    <w:rsid w:val="00B84313"/>
    <w:rsid w:val="00C22E8C"/>
    <w:rsid w:val="00CC7FCB"/>
    <w:rsid w:val="00CD6FDA"/>
    <w:rsid w:val="00D351CF"/>
    <w:rsid w:val="00D62968"/>
    <w:rsid w:val="00E53F5C"/>
    <w:rsid w:val="00FA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915C"/>
  <w15:chartTrackingRefBased/>
  <w15:docId w15:val="{20C0EB78-8596-493D-98A9-9F7AA150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7622-52D1-4AAA-859D-017B04B5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Nayak K</dc:creator>
  <cp:keywords/>
  <dc:description/>
  <cp:lastModifiedBy>Akil Nayak K</cp:lastModifiedBy>
  <cp:revision>25</cp:revision>
  <dcterms:created xsi:type="dcterms:W3CDTF">2020-03-03T18:50:00Z</dcterms:created>
  <dcterms:modified xsi:type="dcterms:W3CDTF">2020-03-18T18:42:00Z</dcterms:modified>
</cp:coreProperties>
</file>